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86"/>
        <w:tblW w:w="932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60729" w:rsidRPr="00E7737C" w14:paraId="42932173" w14:textId="77777777" w:rsidTr="007435F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3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682CA2E" w14:textId="2792EEE0" w:rsidR="007435FD" w:rsidRPr="007435FD" w:rsidRDefault="001A7002" w:rsidP="007435F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E7737C">
              <w:rPr>
                <w:rFonts w:ascii="Arial" w:hAnsi="Arial" w:cs="Arial"/>
                <w:b/>
                <w:bCs/>
              </w:rPr>
              <w:t>Name:</w:t>
            </w:r>
          </w:p>
        </w:tc>
      </w:tr>
      <w:tr w:rsidR="00360729" w:rsidRPr="00E7737C" w14:paraId="6FE12B44" w14:textId="77777777" w:rsidTr="007435F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3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1771158" w14:textId="129BAA84" w:rsidR="00360729" w:rsidRPr="00E7737C" w:rsidRDefault="00360729" w:rsidP="007435FD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E7737C">
              <w:rPr>
                <w:rFonts w:ascii="Arial" w:hAnsi="Arial" w:cs="Arial"/>
                <w:b/>
                <w:bCs/>
              </w:rPr>
              <w:t>DoB</w:t>
            </w:r>
            <w:proofErr w:type="spellEnd"/>
            <w:r w:rsidRPr="00E7737C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360729" w:rsidRPr="00E7737C" w14:paraId="0C34B53E" w14:textId="77777777" w:rsidTr="007435F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93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C45C8CA" w14:textId="24C7F2F7" w:rsidR="00360729" w:rsidRPr="00E7737C" w:rsidRDefault="00360729" w:rsidP="007435FD">
            <w:pPr>
              <w:pStyle w:val="Default"/>
              <w:rPr>
                <w:rFonts w:ascii="Arial" w:hAnsi="Arial" w:cs="Arial"/>
              </w:rPr>
            </w:pPr>
            <w:r w:rsidRPr="00E7737C">
              <w:rPr>
                <w:rFonts w:ascii="Arial" w:hAnsi="Arial" w:cs="Arial"/>
                <w:b/>
                <w:bCs/>
              </w:rPr>
              <w:t>NHS n</w:t>
            </w:r>
            <w:r w:rsidR="007435FD">
              <w:rPr>
                <w:rFonts w:ascii="Arial" w:hAnsi="Arial" w:cs="Arial"/>
                <w:b/>
                <w:bCs/>
              </w:rPr>
              <w:t>umber</w:t>
            </w:r>
            <w:r w:rsidRPr="00E7737C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</w:tbl>
    <w:p w14:paraId="7FA5D53F" w14:textId="77777777" w:rsidR="00617180" w:rsidRPr="00E7737C" w:rsidRDefault="00617180" w:rsidP="001A7002">
      <w:pPr>
        <w:pStyle w:val="Default"/>
        <w:jc w:val="center"/>
        <w:rPr>
          <w:rFonts w:ascii="Arial" w:hAnsi="Arial" w:cs="Arial"/>
          <w:b/>
          <w:bCs/>
        </w:rPr>
      </w:pPr>
    </w:p>
    <w:p w14:paraId="5DA2066C" w14:textId="4E6E7C5D" w:rsidR="00360729" w:rsidRPr="00E7737C" w:rsidRDefault="001A7002" w:rsidP="001A7002">
      <w:pPr>
        <w:pStyle w:val="Default"/>
        <w:jc w:val="center"/>
        <w:rPr>
          <w:rFonts w:ascii="Arial" w:hAnsi="Arial" w:cs="Arial"/>
        </w:rPr>
      </w:pPr>
      <w:r w:rsidRPr="00E7737C">
        <w:rPr>
          <w:rFonts w:ascii="Arial" w:hAnsi="Arial" w:cs="Arial"/>
          <w:b/>
          <w:bCs/>
        </w:rPr>
        <w:t>Frimley ICS Reasonable Adjustments</w:t>
      </w:r>
      <w:r w:rsidR="00542818" w:rsidRPr="00E7737C">
        <w:rPr>
          <w:rFonts w:ascii="Arial" w:hAnsi="Arial" w:cs="Arial"/>
          <w:b/>
          <w:bCs/>
        </w:rPr>
        <w:t xml:space="preserve"> Request Form</w:t>
      </w:r>
    </w:p>
    <w:p w14:paraId="47171EE3" w14:textId="77777777" w:rsidR="00542818" w:rsidRPr="00E7737C" w:rsidRDefault="00542818" w:rsidP="00360729">
      <w:pPr>
        <w:pStyle w:val="Default"/>
        <w:rPr>
          <w:rFonts w:ascii="Arial" w:hAnsi="Arial" w:cs="Arial"/>
        </w:rPr>
      </w:pPr>
    </w:p>
    <w:p w14:paraId="5BAE358B" w14:textId="371EED43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We know that some</w:t>
      </w:r>
      <w:r w:rsidRPr="00E7737C">
        <w:rPr>
          <w:rFonts w:ascii="Arial" w:hAnsi="Arial" w:cs="Arial"/>
          <w:kern w:val="0"/>
          <w:sz w:val="24"/>
          <w:szCs w:val="24"/>
        </w:rPr>
        <w:t xml:space="preserve"> autistic</w:t>
      </w:r>
      <w:r w:rsidRPr="00E7737C">
        <w:rPr>
          <w:rFonts w:ascii="Arial" w:hAnsi="Arial" w:cs="Arial"/>
          <w:kern w:val="0"/>
          <w:sz w:val="24"/>
          <w:szCs w:val="24"/>
        </w:rPr>
        <w:t xml:space="preserve"> people</w:t>
      </w:r>
      <w:r w:rsidRPr="00E7737C">
        <w:rPr>
          <w:rFonts w:ascii="Arial" w:hAnsi="Arial" w:cs="Arial"/>
          <w:kern w:val="0"/>
          <w:sz w:val="24"/>
          <w:szCs w:val="24"/>
        </w:rPr>
        <w:t xml:space="preserve"> and people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="0012550A">
        <w:rPr>
          <w:rFonts w:ascii="Arial" w:hAnsi="Arial" w:cs="Arial"/>
          <w:kern w:val="0"/>
          <w:sz w:val="24"/>
          <w:szCs w:val="24"/>
        </w:rPr>
        <w:t>who have a</w:t>
      </w:r>
      <w:r w:rsidRPr="00E7737C">
        <w:rPr>
          <w:rFonts w:ascii="Arial" w:hAnsi="Arial" w:cs="Arial"/>
          <w:kern w:val="0"/>
          <w:sz w:val="24"/>
          <w:szCs w:val="24"/>
        </w:rPr>
        <w:t xml:space="preserve"> learning disabilit</w:t>
      </w:r>
      <w:r w:rsidR="0012550A">
        <w:rPr>
          <w:rFonts w:ascii="Arial" w:hAnsi="Arial" w:cs="Arial"/>
          <w:kern w:val="0"/>
          <w:sz w:val="24"/>
          <w:szCs w:val="24"/>
        </w:rPr>
        <w:t>y</w:t>
      </w:r>
      <w:r w:rsidRPr="00E7737C">
        <w:rPr>
          <w:rFonts w:ascii="Arial" w:hAnsi="Arial" w:cs="Arial"/>
          <w:kern w:val="0"/>
          <w:sz w:val="24"/>
          <w:szCs w:val="24"/>
        </w:rPr>
        <w:t xml:space="preserve"> can find it hard to use health services</w:t>
      </w:r>
      <w:r w:rsidRPr="00E7737C">
        <w:rPr>
          <w:rFonts w:ascii="Arial" w:hAnsi="Arial" w:cs="Arial"/>
          <w:kern w:val="0"/>
          <w:sz w:val="24"/>
          <w:szCs w:val="24"/>
        </w:rPr>
        <w:t>.</w:t>
      </w:r>
      <w:r w:rsidR="0012550A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The</w:t>
      </w:r>
      <w:r w:rsidR="0012550A">
        <w:rPr>
          <w:rFonts w:ascii="Arial" w:hAnsi="Arial" w:cs="Arial"/>
          <w:kern w:val="0"/>
          <w:sz w:val="24"/>
          <w:szCs w:val="24"/>
        </w:rPr>
        <w:t>re is a legal obligation on</w:t>
      </w:r>
      <w:r w:rsidRPr="00E7737C">
        <w:rPr>
          <w:rFonts w:ascii="Arial" w:hAnsi="Arial" w:cs="Arial"/>
          <w:kern w:val="0"/>
          <w:sz w:val="24"/>
          <w:szCs w:val="24"/>
        </w:rPr>
        <w:t xml:space="preserve"> health services to make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 xml:space="preserve">changes so that everyone can </w:t>
      </w:r>
      <w:r w:rsidR="0012550A">
        <w:rPr>
          <w:rFonts w:ascii="Arial" w:hAnsi="Arial" w:cs="Arial"/>
          <w:kern w:val="0"/>
          <w:sz w:val="24"/>
          <w:szCs w:val="24"/>
        </w:rPr>
        <w:t>access and benefit from</w:t>
      </w:r>
      <w:r w:rsidRPr="00E7737C">
        <w:rPr>
          <w:rFonts w:ascii="Arial" w:hAnsi="Arial" w:cs="Arial"/>
          <w:kern w:val="0"/>
          <w:sz w:val="24"/>
          <w:szCs w:val="24"/>
        </w:rPr>
        <w:t xml:space="preserve"> the</w:t>
      </w:r>
      <w:r w:rsidR="0012550A">
        <w:rPr>
          <w:rFonts w:ascii="Arial" w:hAnsi="Arial" w:cs="Arial"/>
          <w:kern w:val="0"/>
          <w:sz w:val="24"/>
          <w:szCs w:val="24"/>
        </w:rPr>
        <w:t xml:space="preserve"> relevant</w:t>
      </w:r>
      <w:r w:rsidRPr="00E7737C">
        <w:rPr>
          <w:rFonts w:ascii="Arial" w:hAnsi="Arial" w:cs="Arial"/>
          <w:kern w:val="0"/>
          <w:sz w:val="24"/>
          <w:szCs w:val="24"/>
        </w:rPr>
        <w:t xml:space="preserve"> services</w:t>
      </w:r>
      <w:r w:rsidR="0012550A">
        <w:rPr>
          <w:rFonts w:ascii="Arial" w:hAnsi="Arial" w:cs="Arial"/>
          <w:kern w:val="0"/>
          <w:sz w:val="24"/>
          <w:szCs w:val="24"/>
        </w:rPr>
        <w:t>, where these changes can be accommodated</w:t>
      </w:r>
      <w:r w:rsidRPr="00E7737C">
        <w:rPr>
          <w:rFonts w:ascii="Arial" w:hAnsi="Arial" w:cs="Arial"/>
          <w:kern w:val="0"/>
          <w:sz w:val="24"/>
          <w:szCs w:val="24"/>
        </w:rPr>
        <w:t>.</w:t>
      </w:r>
    </w:p>
    <w:p w14:paraId="389A70A5" w14:textId="77777777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3C34E22B" w14:textId="77777777" w:rsidR="00D93BDF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E7737C">
        <w:rPr>
          <w:rFonts w:ascii="Arial" w:hAnsi="Arial" w:cs="Arial"/>
          <w:b/>
          <w:bCs/>
          <w:kern w:val="0"/>
          <w:sz w:val="24"/>
          <w:szCs w:val="24"/>
        </w:rPr>
        <w:t>The</w:t>
      </w:r>
      <w:r w:rsidR="0012550A">
        <w:rPr>
          <w:rFonts w:ascii="Arial" w:hAnsi="Arial" w:cs="Arial"/>
          <w:b/>
          <w:bCs/>
          <w:kern w:val="0"/>
          <w:sz w:val="24"/>
          <w:szCs w:val="24"/>
        </w:rPr>
        <w:t xml:space="preserve">se </w:t>
      </w:r>
      <w:r w:rsidRPr="00E7737C">
        <w:rPr>
          <w:rFonts w:ascii="Arial" w:hAnsi="Arial" w:cs="Arial"/>
          <w:b/>
          <w:bCs/>
          <w:kern w:val="0"/>
          <w:sz w:val="24"/>
          <w:szCs w:val="24"/>
        </w:rPr>
        <w:t>changes</w:t>
      </w:r>
      <w:r w:rsidR="0012550A">
        <w:rPr>
          <w:rFonts w:ascii="Arial" w:hAnsi="Arial" w:cs="Arial"/>
          <w:b/>
          <w:bCs/>
          <w:kern w:val="0"/>
          <w:sz w:val="24"/>
          <w:szCs w:val="24"/>
        </w:rPr>
        <w:t xml:space="preserve"> are known as</w:t>
      </w:r>
      <w:r w:rsidRPr="00E7737C">
        <w:rPr>
          <w:rFonts w:ascii="Arial" w:hAnsi="Arial" w:cs="Arial"/>
          <w:b/>
          <w:bCs/>
          <w:kern w:val="0"/>
          <w:sz w:val="24"/>
          <w:szCs w:val="24"/>
        </w:rPr>
        <w:t xml:space="preserve"> Reasonable Adjustments.</w:t>
      </w:r>
      <w:r w:rsidR="0012550A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</w:p>
    <w:p w14:paraId="630EA6AC" w14:textId="0C65E5FD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 xml:space="preserve">A reasonable adjustment </w:t>
      </w:r>
      <w:r w:rsidR="0012550A">
        <w:rPr>
          <w:rFonts w:ascii="Arial" w:hAnsi="Arial" w:cs="Arial"/>
          <w:kern w:val="0"/>
          <w:sz w:val="24"/>
          <w:szCs w:val="24"/>
        </w:rPr>
        <w:t>may</w:t>
      </w:r>
      <w:r w:rsidRPr="00E7737C">
        <w:rPr>
          <w:rFonts w:ascii="Arial" w:hAnsi="Arial" w:cs="Arial"/>
          <w:kern w:val="0"/>
          <w:sz w:val="24"/>
          <w:szCs w:val="24"/>
        </w:rPr>
        <w:t xml:space="preserve"> just a small change that makes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things easier</w:t>
      </w:r>
      <w:r w:rsidR="0012550A">
        <w:rPr>
          <w:rFonts w:ascii="Arial" w:hAnsi="Arial" w:cs="Arial"/>
          <w:kern w:val="0"/>
          <w:sz w:val="24"/>
          <w:szCs w:val="24"/>
        </w:rPr>
        <w:t xml:space="preserve">, and can include </w:t>
      </w:r>
      <w:r w:rsidRPr="00E7737C">
        <w:rPr>
          <w:rFonts w:ascii="Arial" w:hAnsi="Arial" w:cs="Arial"/>
          <w:kern w:val="0"/>
          <w:sz w:val="24"/>
          <w:szCs w:val="24"/>
        </w:rPr>
        <w:t>extra time with your doctor,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giving you easy read information</w:t>
      </w:r>
      <w:r w:rsidR="0012550A">
        <w:rPr>
          <w:rFonts w:ascii="Arial" w:hAnsi="Arial" w:cs="Arial"/>
          <w:kern w:val="0"/>
          <w:sz w:val="24"/>
          <w:szCs w:val="24"/>
        </w:rPr>
        <w:t>,</w:t>
      </w:r>
      <w:r w:rsidRPr="00E7737C">
        <w:rPr>
          <w:rFonts w:ascii="Arial" w:hAnsi="Arial" w:cs="Arial"/>
          <w:kern w:val="0"/>
          <w:sz w:val="24"/>
          <w:szCs w:val="24"/>
        </w:rPr>
        <w:t xml:space="preserve"> or more support to</w:t>
      </w:r>
      <w:r w:rsidR="0012550A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understand.</w:t>
      </w:r>
      <w:r w:rsidR="00264178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We need you to tell us what changes we can make to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="0012550A">
        <w:rPr>
          <w:rFonts w:ascii="Arial" w:hAnsi="Arial" w:cs="Arial"/>
          <w:kern w:val="0"/>
          <w:sz w:val="24"/>
          <w:szCs w:val="24"/>
        </w:rPr>
        <w:t xml:space="preserve">make </w:t>
      </w:r>
      <w:r w:rsidRPr="00E7737C">
        <w:rPr>
          <w:rFonts w:ascii="Arial" w:hAnsi="Arial" w:cs="Arial"/>
          <w:kern w:val="0"/>
          <w:sz w:val="24"/>
          <w:szCs w:val="24"/>
        </w:rPr>
        <w:t>our services</w:t>
      </w:r>
      <w:r w:rsidR="0012550A">
        <w:rPr>
          <w:rFonts w:ascii="Arial" w:hAnsi="Arial" w:cs="Arial"/>
          <w:kern w:val="0"/>
          <w:sz w:val="24"/>
          <w:szCs w:val="24"/>
        </w:rPr>
        <w:t xml:space="preserve"> more accessible for you.</w:t>
      </w:r>
    </w:p>
    <w:p w14:paraId="2408A23B" w14:textId="77777777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CB6DA57" w14:textId="4F8F9C49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We will then put a note on your health record saying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what changes you need.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We call this note a reasonable adjustments flag.</w:t>
      </w:r>
      <w:r w:rsidR="00264178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This flag will tell all NHS staff, like your doctor’s surgery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and the hospital, what changes you need.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We need you to say if you want to have this flag on your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health record. By choosing yes you are giving us your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agreement to put the flag on your record.</w:t>
      </w:r>
    </w:p>
    <w:p w14:paraId="5A524F3F" w14:textId="77777777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6DE32062" w14:textId="2923FB01" w:rsidR="00542818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 xml:space="preserve">Please tick </w:t>
      </w:r>
      <w:r w:rsidR="006C59D3">
        <w:rPr>
          <w:rFonts w:ascii="Arial" w:hAnsi="Arial" w:cs="Arial"/>
          <w:kern w:val="0"/>
          <w:sz w:val="24"/>
          <w:szCs w:val="24"/>
        </w:rPr>
        <w:t>the appropriate</w:t>
      </w:r>
      <w:r w:rsidRPr="00E7737C">
        <w:rPr>
          <w:rFonts w:ascii="Arial" w:hAnsi="Arial" w:cs="Arial"/>
          <w:kern w:val="0"/>
          <w:sz w:val="24"/>
          <w:szCs w:val="24"/>
        </w:rPr>
        <w:t xml:space="preserve"> box below</w:t>
      </w:r>
      <w:r w:rsidR="003C40D1" w:rsidRPr="00E7737C">
        <w:rPr>
          <w:rFonts w:ascii="Arial" w:hAnsi="Arial" w:cs="Arial"/>
          <w:kern w:val="0"/>
          <w:sz w:val="24"/>
          <w:szCs w:val="24"/>
        </w:rPr>
        <w:t>:</w:t>
      </w:r>
    </w:p>
    <w:p w14:paraId="59178A3B" w14:textId="77777777" w:rsidR="00D93BDF" w:rsidRPr="00D93BDF" w:rsidRDefault="00D93BDF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764"/>
      </w:tblGrid>
      <w:tr w:rsidR="00D93BDF" w14:paraId="774B65A2" w14:textId="77777777" w:rsidTr="006C59D3">
        <w:tc>
          <w:tcPr>
            <w:tcW w:w="4361" w:type="dxa"/>
          </w:tcPr>
          <w:p w14:paraId="4F1559EF" w14:textId="4B46913F" w:rsidR="00D93BDF" w:rsidRDefault="00D93BDF" w:rsidP="00542818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Yes,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 xml:space="preserve"> I want you to add </w:t>
            </w:r>
            <w:r w:rsidR="006C59D3">
              <w:rPr>
                <w:rFonts w:ascii="Arial" w:hAnsi="Arial" w:cs="Arial"/>
                <w:kern w:val="0"/>
                <w:sz w:val="24"/>
                <w:szCs w:val="24"/>
              </w:rPr>
              <w:t>a reasonable adjustments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 xml:space="preserve"> flag to my records</w:t>
            </w:r>
          </w:p>
        </w:tc>
        <w:tc>
          <w:tcPr>
            <w:tcW w:w="4881" w:type="dxa"/>
          </w:tcPr>
          <w:p w14:paraId="012804C3" w14:textId="43B8EC52" w:rsidR="00D93BDF" w:rsidRDefault="00D93BDF" w:rsidP="00542818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No,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 xml:space="preserve"> I do not want you to add a </w:t>
            </w:r>
            <w:r w:rsidR="006C59D3">
              <w:rPr>
                <w:rFonts w:ascii="Arial" w:hAnsi="Arial" w:cs="Arial"/>
                <w:kern w:val="0"/>
                <w:sz w:val="24"/>
                <w:szCs w:val="24"/>
              </w:rPr>
              <w:t xml:space="preserve">reasonable adjustments 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flag to my records</w:t>
            </w:r>
          </w:p>
        </w:tc>
      </w:tr>
    </w:tbl>
    <w:p w14:paraId="4393B9F7" w14:textId="77777777" w:rsidR="003C40D1" w:rsidRPr="00D93BDF" w:rsidRDefault="003C40D1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</w:p>
    <w:p w14:paraId="111B0F7F" w14:textId="077D64C5" w:rsidR="00542818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 xml:space="preserve">If you </w:t>
      </w:r>
      <w:r w:rsidR="006C59D3" w:rsidRPr="006C59D3">
        <w:rPr>
          <w:rFonts w:ascii="Arial" w:hAnsi="Arial" w:cs="Arial"/>
          <w:b/>
          <w:bCs/>
          <w:kern w:val="0"/>
          <w:sz w:val="24"/>
          <w:szCs w:val="24"/>
        </w:rPr>
        <w:t>do not</w:t>
      </w:r>
      <w:r w:rsidRPr="00E7737C">
        <w:rPr>
          <w:rFonts w:ascii="Arial" w:hAnsi="Arial" w:cs="Arial"/>
          <w:kern w:val="0"/>
          <w:sz w:val="24"/>
          <w:szCs w:val="24"/>
        </w:rPr>
        <w:t xml:space="preserve"> want a reasonable adjustments flag added to your </w:t>
      </w:r>
      <w:r w:rsidR="00D93BDF" w:rsidRPr="00E7737C">
        <w:rPr>
          <w:rFonts w:ascii="Arial" w:hAnsi="Arial" w:cs="Arial"/>
          <w:kern w:val="0"/>
          <w:sz w:val="24"/>
          <w:szCs w:val="24"/>
        </w:rPr>
        <w:t>records,</w:t>
      </w:r>
      <w:r w:rsidR="003C40D1"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you do not need to complete the rest of this form.</w:t>
      </w:r>
    </w:p>
    <w:p w14:paraId="7ABABAF8" w14:textId="77777777" w:rsidR="0012550A" w:rsidRDefault="0012550A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D2A62C2" w14:textId="313909EC" w:rsidR="0012550A" w:rsidRDefault="0012550A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When we record what support you need, we can also record and say why you need these changes.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 xml:space="preserve">You might </w:t>
      </w:r>
      <w:r>
        <w:rPr>
          <w:rFonts w:ascii="Arial" w:hAnsi="Arial" w:cs="Arial"/>
          <w:kern w:val="0"/>
          <w:sz w:val="24"/>
          <w:szCs w:val="24"/>
        </w:rPr>
        <w:t>be a</w:t>
      </w:r>
      <w:r w:rsidRPr="00E7737C">
        <w:rPr>
          <w:rFonts w:ascii="Arial" w:hAnsi="Arial" w:cs="Arial"/>
          <w:kern w:val="0"/>
          <w:sz w:val="24"/>
          <w:szCs w:val="24"/>
        </w:rPr>
        <w:t>utis</w:t>
      </w:r>
      <w:r>
        <w:rPr>
          <w:rFonts w:ascii="Arial" w:hAnsi="Arial" w:cs="Arial"/>
          <w:kern w:val="0"/>
          <w:sz w:val="24"/>
          <w:szCs w:val="24"/>
        </w:rPr>
        <w:t>tic, have a learning disability</w:t>
      </w:r>
      <w:r w:rsidRPr="00E7737C">
        <w:rPr>
          <w:rFonts w:ascii="Arial" w:hAnsi="Arial" w:cs="Arial"/>
          <w:kern w:val="0"/>
          <w:sz w:val="24"/>
          <w:szCs w:val="24"/>
        </w:rPr>
        <w:t xml:space="preserve">, </w:t>
      </w:r>
      <w:r>
        <w:rPr>
          <w:rFonts w:ascii="Arial" w:hAnsi="Arial" w:cs="Arial"/>
          <w:kern w:val="0"/>
          <w:sz w:val="24"/>
          <w:szCs w:val="24"/>
        </w:rPr>
        <w:t>e</w:t>
      </w:r>
      <w:r w:rsidRPr="00E7737C">
        <w:rPr>
          <w:rFonts w:ascii="Arial" w:hAnsi="Arial" w:cs="Arial"/>
          <w:kern w:val="0"/>
          <w:sz w:val="24"/>
          <w:szCs w:val="24"/>
        </w:rPr>
        <w:t>pilepsy or another physical disability.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We do not have to record this we can still add the flag without this information.</w:t>
      </w:r>
    </w:p>
    <w:p w14:paraId="3E1B8737" w14:textId="77777777" w:rsidR="0012550A" w:rsidRPr="00996BE8" w:rsidRDefault="0012550A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p w14:paraId="411F218C" w14:textId="77777777" w:rsidR="0012550A" w:rsidRDefault="0012550A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Would you like your disability also added to the flag?</w:t>
      </w:r>
    </w:p>
    <w:p w14:paraId="74EF695A" w14:textId="77777777" w:rsidR="00D93BDF" w:rsidRPr="00D93BDF" w:rsidRDefault="00D93BDF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D93BDF" w14:paraId="3350AEBD" w14:textId="77777777" w:rsidTr="00D93BDF">
        <w:tc>
          <w:tcPr>
            <w:tcW w:w="4621" w:type="dxa"/>
          </w:tcPr>
          <w:p w14:paraId="5A00880F" w14:textId="699D6C58" w:rsidR="00D93BDF" w:rsidRPr="00D93BDF" w:rsidRDefault="00D93BDF" w:rsidP="00D93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4621" w:type="dxa"/>
          </w:tcPr>
          <w:p w14:paraId="61707BF7" w14:textId="0B2C884F" w:rsidR="00D93BDF" w:rsidRDefault="00D93BDF" w:rsidP="00D93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No</w:t>
            </w:r>
          </w:p>
        </w:tc>
      </w:tr>
    </w:tbl>
    <w:p w14:paraId="0C2FA591" w14:textId="77777777" w:rsidR="00D93BDF" w:rsidRPr="00996BE8" w:rsidRDefault="00D93BDF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0"/>
          <w:szCs w:val="10"/>
        </w:rPr>
      </w:pPr>
    </w:p>
    <w:p w14:paraId="5453ECDF" w14:textId="254B4672" w:rsidR="0012550A" w:rsidRDefault="0012550A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If the person this form</w:t>
      </w:r>
      <w:r w:rsidR="00D93BDF">
        <w:rPr>
          <w:rFonts w:ascii="Arial" w:hAnsi="Arial" w:cs="Arial"/>
          <w:kern w:val="0"/>
          <w:sz w:val="24"/>
          <w:szCs w:val="24"/>
        </w:rPr>
        <w:t xml:space="preserve"> relates to</w:t>
      </w:r>
      <w:r w:rsidRPr="00E7737C">
        <w:rPr>
          <w:rFonts w:ascii="Arial" w:hAnsi="Arial" w:cs="Arial"/>
          <w:kern w:val="0"/>
          <w:sz w:val="24"/>
          <w:szCs w:val="24"/>
        </w:rPr>
        <w:t xml:space="preserve"> lacks capacity to </w:t>
      </w:r>
      <w:r w:rsidR="00D93BDF">
        <w:rPr>
          <w:rFonts w:ascii="Arial" w:hAnsi="Arial" w:cs="Arial"/>
          <w:kern w:val="0"/>
          <w:sz w:val="24"/>
          <w:szCs w:val="24"/>
        </w:rPr>
        <w:t>answer</w:t>
      </w:r>
      <w:r w:rsidRPr="00E7737C">
        <w:rPr>
          <w:rFonts w:ascii="Arial" w:hAnsi="Arial" w:cs="Arial"/>
          <w:kern w:val="0"/>
          <w:sz w:val="24"/>
          <w:szCs w:val="24"/>
        </w:rPr>
        <w:t xml:space="preserve"> the</w:t>
      </w:r>
      <w:r w:rsidR="00D93BDF">
        <w:rPr>
          <w:rFonts w:ascii="Arial" w:hAnsi="Arial" w:cs="Arial"/>
          <w:kern w:val="0"/>
          <w:sz w:val="24"/>
          <w:szCs w:val="24"/>
        </w:rPr>
        <w:t>se questions</w:t>
      </w:r>
      <w:r w:rsidRPr="00E7737C">
        <w:rPr>
          <w:rFonts w:ascii="Arial" w:hAnsi="Arial" w:cs="Arial"/>
          <w:kern w:val="0"/>
          <w:sz w:val="24"/>
          <w:szCs w:val="24"/>
        </w:rPr>
        <w:t xml:space="preserve">, please </w:t>
      </w:r>
      <w:r w:rsidR="00D93BDF">
        <w:rPr>
          <w:rFonts w:ascii="Arial" w:hAnsi="Arial" w:cs="Arial"/>
          <w:kern w:val="0"/>
          <w:sz w:val="24"/>
          <w:szCs w:val="24"/>
        </w:rPr>
        <w:t>speak to</w:t>
      </w:r>
      <w:r w:rsidRPr="00E7737C">
        <w:rPr>
          <w:rFonts w:ascii="Arial" w:hAnsi="Arial" w:cs="Arial"/>
          <w:kern w:val="0"/>
          <w:sz w:val="24"/>
          <w:szCs w:val="24"/>
        </w:rPr>
        <w:t xml:space="preserve"> someone who knows them</w:t>
      </w:r>
      <w:r w:rsidR="00D93BDF">
        <w:rPr>
          <w:rFonts w:ascii="Arial" w:hAnsi="Arial" w:cs="Arial"/>
          <w:kern w:val="0"/>
          <w:sz w:val="24"/>
          <w:szCs w:val="24"/>
        </w:rPr>
        <w:t xml:space="preserve"> well</w:t>
      </w:r>
      <w:r w:rsidRPr="00E7737C">
        <w:rPr>
          <w:rFonts w:ascii="Arial" w:hAnsi="Arial" w:cs="Arial"/>
          <w:kern w:val="0"/>
          <w:sz w:val="24"/>
          <w:szCs w:val="24"/>
        </w:rPr>
        <w:t xml:space="preserve"> to </w:t>
      </w:r>
      <w:r w:rsidR="00D93BDF">
        <w:rPr>
          <w:rFonts w:ascii="Arial" w:hAnsi="Arial" w:cs="Arial"/>
          <w:kern w:val="0"/>
          <w:sz w:val="24"/>
          <w:szCs w:val="24"/>
        </w:rPr>
        <w:t>agree</w:t>
      </w:r>
      <w:r w:rsidRPr="00E7737C">
        <w:rPr>
          <w:rFonts w:ascii="Arial" w:hAnsi="Arial" w:cs="Arial"/>
          <w:kern w:val="0"/>
          <w:sz w:val="24"/>
          <w:szCs w:val="24"/>
        </w:rPr>
        <w:t xml:space="preserve"> what is in their best interest.</w:t>
      </w:r>
    </w:p>
    <w:p w14:paraId="32B2F803" w14:textId="77777777" w:rsidR="0012550A" w:rsidRPr="00996BE8" w:rsidRDefault="0012550A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p w14:paraId="16E14C21" w14:textId="63984AB5" w:rsidR="0012550A" w:rsidRDefault="0012550A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This has been discussed with</w:t>
      </w:r>
      <w:r w:rsidR="00D93BDF">
        <w:rPr>
          <w:rFonts w:ascii="Arial" w:hAnsi="Arial" w:cs="Arial"/>
          <w:kern w:val="0"/>
          <w:sz w:val="24"/>
          <w:szCs w:val="24"/>
        </w:rPr>
        <w:t xml:space="preserve"> (please specify) …………………….………….,</w:t>
      </w:r>
      <w:r w:rsidRPr="00E7737C">
        <w:rPr>
          <w:rFonts w:ascii="Arial" w:hAnsi="Arial" w:cs="Arial"/>
          <w:kern w:val="0"/>
          <w:sz w:val="24"/>
          <w:szCs w:val="24"/>
        </w:rPr>
        <w:t xml:space="preserve"> and </w:t>
      </w:r>
      <w:r w:rsidR="009440EF">
        <w:rPr>
          <w:rFonts w:ascii="Arial" w:hAnsi="Arial" w:cs="Arial"/>
          <w:kern w:val="0"/>
          <w:sz w:val="24"/>
          <w:szCs w:val="24"/>
        </w:rPr>
        <w:t>adding the reasonable adjustment and disability flags</w:t>
      </w:r>
      <w:r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="009440EF">
        <w:rPr>
          <w:rFonts w:ascii="Arial" w:hAnsi="Arial" w:cs="Arial"/>
          <w:kern w:val="0"/>
          <w:sz w:val="24"/>
          <w:szCs w:val="24"/>
        </w:rPr>
        <w:t>wa</w:t>
      </w:r>
      <w:r w:rsidRPr="00E7737C">
        <w:rPr>
          <w:rFonts w:ascii="Arial" w:hAnsi="Arial" w:cs="Arial"/>
          <w:kern w:val="0"/>
          <w:sz w:val="24"/>
          <w:szCs w:val="24"/>
        </w:rPr>
        <w:t>s</w:t>
      </w:r>
      <w:r w:rsidR="009440EF">
        <w:rPr>
          <w:rFonts w:ascii="Arial" w:hAnsi="Arial" w:cs="Arial"/>
          <w:kern w:val="0"/>
          <w:sz w:val="24"/>
          <w:szCs w:val="24"/>
        </w:rPr>
        <w:t xml:space="preserve"> agreed to be</w:t>
      </w:r>
      <w:r w:rsidRPr="00E7737C">
        <w:rPr>
          <w:rFonts w:ascii="Arial" w:hAnsi="Arial" w:cs="Arial"/>
          <w:kern w:val="0"/>
          <w:sz w:val="24"/>
          <w:szCs w:val="24"/>
        </w:rPr>
        <w:t>:</w:t>
      </w:r>
    </w:p>
    <w:p w14:paraId="2A881B78" w14:textId="77777777" w:rsidR="009440EF" w:rsidRPr="00996BE8" w:rsidRDefault="009440EF" w:rsidP="00125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93BDF" w14:paraId="6A469E16" w14:textId="77777777" w:rsidTr="00D93BDF">
        <w:trPr>
          <w:jc w:val="center"/>
        </w:trPr>
        <w:tc>
          <w:tcPr>
            <w:tcW w:w="4621" w:type="dxa"/>
          </w:tcPr>
          <w:p w14:paraId="01FBB708" w14:textId="6476E3AF" w:rsidR="00D93BDF" w:rsidRDefault="00D93BDF" w:rsidP="00D93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n their best interest</w:t>
            </w:r>
            <w:r w:rsidR="009440EF">
              <w:rPr>
                <w:rFonts w:ascii="Arial" w:hAnsi="Arial" w:cs="Arial"/>
                <w:kern w:val="0"/>
                <w:sz w:val="24"/>
                <w:szCs w:val="24"/>
              </w:rPr>
              <w:t>s</w:t>
            </w:r>
          </w:p>
        </w:tc>
        <w:tc>
          <w:tcPr>
            <w:tcW w:w="4621" w:type="dxa"/>
          </w:tcPr>
          <w:p w14:paraId="30A94EF3" w14:textId="400999EC" w:rsidR="00D93BDF" w:rsidRDefault="00D93BDF" w:rsidP="00D93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Not in their best interest</w:t>
            </w:r>
            <w:r w:rsidR="009440EF">
              <w:rPr>
                <w:rFonts w:ascii="Arial" w:hAnsi="Arial" w:cs="Arial"/>
                <w:kern w:val="0"/>
                <w:sz w:val="24"/>
                <w:szCs w:val="24"/>
              </w:rPr>
              <w:t>s</w:t>
            </w:r>
          </w:p>
        </w:tc>
      </w:tr>
    </w:tbl>
    <w:p w14:paraId="662E1C7C" w14:textId="77777777" w:rsidR="00542818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E7737C">
        <w:rPr>
          <w:rFonts w:ascii="Arial" w:hAnsi="Arial" w:cs="Arial"/>
          <w:b/>
          <w:bCs/>
          <w:kern w:val="0"/>
          <w:sz w:val="24"/>
          <w:szCs w:val="24"/>
        </w:rPr>
        <w:lastRenderedPageBreak/>
        <w:t>Reasonable adjustments and changes</w:t>
      </w:r>
    </w:p>
    <w:p w14:paraId="0B750624" w14:textId="77777777" w:rsidR="00446D29" w:rsidRPr="00E7737C" w:rsidRDefault="00446D29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4D00D7C5" w14:textId="252A55C0" w:rsidR="00542818" w:rsidRPr="00E7737C" w:rsidRDefault="009440EF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Below is a list of commonly requested reasonable adjustments, but this is not an exhaustive list. </w:t>
      </w:r>
      <w:r w:rsidR="00542818" w:rsidRPr="00E7737C">
        <w:rPr>
          <w:rFonts w:ascii="Arial" w:hAnsi="Arial" w:cs="Arial"/>
          <w:kern w:val="0"/>
          <w:sz w:val="24"/>
          <w:szCs w:val="24"/>
        </w:rPr>
        <w:t>P</w:t>
      </w:r>
      <w:r>
        <w:rPr>
          <w:rFonts w:ascii="Arial" w:hAnsi="Arial" w:cs="Arial"/>
          <w:kern w:val="0"/>
          <w:sz w:val="24"/>
          <w:szCs w:val="24"/>
        </w:rPr>
        <w:t>lease p</w:t>
      </w:r>
      <w:r w:rsidR="00542818" w:rsidRPr="00E7737C">
        <w:rPr>
          <w:rFonts w:ascii="Arial" w:hAnsi="Arial" w:cs="Arial"/>
          <w:kern w:val="0"/>
          <w:sz w:val="24"/>
          <w:szCs w:val="24"/>
        </w:rPr>
        <w:t>ut a tick in the box of the changes you need</w:t>
      </w:r>
      <w:r w:rsidR="001D03FC" w:rsidRPr="00E7737C">
        <w:rPr>
          <w:rFonts w:ascii="Arial" w:hAnsi="Arial" w:cs="Arial"/>
          <w:kern w:val="0"/>
          <w:sz w:val="24"/>
          <w:szCs w:val="24"/>
        </w:rPr>
        <w:t xml:space="preserve"> t</w:t>
      </w:r>
      <w:r w:rsidR="00542818" w:rsidRPr="00E7737C">
        <w:rPr>
          <w:rFonts w:ascii="Arial" w:hAnsi="Arial" w:cs="Arial"/>
          <w:kern w:val="0"/>
          <w:sz w:val="24"/>
          <w:szCs w:val="24"/>
        </w:rPr>
        <w:t>o</w:t>
      </w:r>
      <w:r w:rsidR="001D03FC" w:rsidRPr="00E7737C">
        <w:rPr>
          <w:rFonts w:ascii="Arial" w:hAnsi="Arial" w:cs="Arial"/>
          <w:kern w:val="0"/>
          <w:sz w:val="24"/>
          <w:szCs w:val="24"/>
        </w:rPr>
        <w:t xml:space="preserve"> </w:t>
      </w:r>
      <w:r w:rsidR="00542818" w:rsidRPr="00E7737C">
        <w:rPr>
          <w:rFonts w:ascii="Arial" w:hAnsi="Arial" w:cs="Arial"/>
          <w:kern w:val="0"/>
          <w:sz w:val="24"/>
          <w:szCs w:val="24"/>
        </w:rPr>
        <w:t>make it easier to use our services.</w:t>
      </w:r>
      <w:r>
        <w:rPr>
          <w:rFonts w:ascii="Arial" w:hAnsi="Arial" w:cs="Arial"/>
          <w:kern w:val="0"/>
          <w:sz w:val="24"/>
          <w:szCs w:val="24"/>
        </w:rPr>
        <w:t xml:space="preserve"> If you would like to request any other reasonable adjustments, there is a section below this table for you to add these.</w:t>
      </w:r>
    </w:p>
    <w:p w14:paraId="56DB9E72" w14:textId="40D6586E" w:rsidR="00D85236" w:rsidRPr="009440EF" w:rsidRDefault="00D85236" w:rsidP="00D85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6"/>
        <w:gridCol w:w="490"/>
      </w:tblGrid>
      <w:tr w:rsidR="00D85236" w:rsidRPr="00E7737C" w14:paraId="7E136202" w14:textId="77777777" w:rsidTr="009C125D">
        <w:trPr>
          <w:trHeight w:val="398"/>
        </w:trPr>
        <w:tc>
          <w:tcPr>
            <w:tcW w:w="8526" w:type="dxa"/>
          </w:tcPr>
          <w:p w14:paraId="30F4E293" w14:textId="0F36A753" w:rsidR="00D85236" w:rsidRPr="00E7737C" w:rsidRDefault="00D85236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a longer appointment time.</w:t>
            </w:r>
          </w:p>
        </w:tc>
        <w:tc>
          <w:tcPr>
            <w:tcW w:w="490" w:type="dxa"/>
          </w:tcPr>
          <w:p w14:paraId="3DA50090" w14:textId="2946C99C" w:rsidR="00E7737C" w:rsidRPr="007435FD" w:rsidRDefault="00E7737C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  <w:r w:rsidRPr="00E7737C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435FD" w:rsidRPr="00E7737C" w14:paraId="11565937" w14:textId="77777777" w:rsidTr="009C125D">
        <w:trPr>
          <w:trHeight w:val="398"/>
        </w:trPr>
        <w:tc>
          <w:tcPr>
            <w:tcW w:w="8526" w:type="dxa"/>
          </w:tcPr>
          <w:p w14:paraId="1E1E1A58" w14:textId="5B49A6D1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my appointment at a quieter time of the day.</w:t>
            </w:r>
          </w:p>
        </w:tc>
        <w:tc>
          <w:tcPr>
            <w:tcW w:w="490" w:type="dxa"/>
          </w:tcPr>
          <w:p w14:paraId="03E55E11" w14:textId="2F5C8EE4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69315224" w14:textId="77777777" w:rsidTr="009C125D">
        <w:trPr>
          <w:trHeight w:val="398"/>
        </w:trPr>
        <w:tc>
          <w:tcPr>
            <w:tcW w:w="8526" w:type="dxa"/>
          </w:tcPr>
          <w:p w14:paraId="2570AE34" w14:textId="7648BB0C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a quieter place to wait.</w:t>
            </w:r>
          </w:p>
        </w:tc>
        <w:tc>
          <w:tcPr>
            <w:tcW w:w="490" w:type="dxa"/>
          </w:tcPr>
          <w:p w14:paraId="6ED7D5C8" w14:textId="6B6F7EB3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7EF79802" w14:textId="77777777" w:rsidTr="009C125D">
        <w:trPr>
          <w:trHeight w:val="398"/>
        </w:trPr>
        <w:tc>
          <w:tcPr>
            <w:tcW w:w="8526" w:type="dxa"/>
          </w:tcPr>
          <w:p w14:paraId="24290BEB" w14:textId="6615F25F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find waiting difficult and need to be seen quickly.</w:t>
            </w:r>
          </w:p>
        </w:tc>
        <w:tc>
          <w:tcPr>
            <w:tcW w:w="490" w:type="dxa"/>
          </w:tcPr>
          <w:p w14:paraId="55BAEBDE" w14:textId="2837456F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3C47DC80" w14:textId="77777777" w:rsidTr="009C125D">
        <w:trPr>
          <w:trHeight w:val="398"/>
        </w:trPr>
        <w:tc>
          <w:tcPr>
            <w:tcW w:w="8526" w:type="dxa"/>
          </w:tcPr>
          <w:p w14:paraId="049A3EE6" w14:textId="1847FE1F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help to check in for my appointment.</w:t>
            </w:r>
          </w:p>
        </w:tc>
        <w:tc>
          <w:tcPr>
            <w:tcW w:w="490" w:type="dxa"/>
          </w:tcPr>
          <w:p w14:paraId="2C6BBD3F" w14:textId="0750220F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55E32F60" w14:textId="77777777" w:rsidTr="009C125D">
        <w:trPr>
          <w:trHeight w:val="398"/>
        </w:trPr>
        <w:tc>
          <w:tcPr>
            <w:tcW w:w="8526" w:type="dxa"/>
          </w:tcPr>
          <w:p w14:paraId="2BE2E056" w14:textId="72C6EA41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help like a ramp and wide doors to get into buildings.</w:t>
            </w:r>
          </w:p>
        </w:tc>
        <w:tc>
          <w:tcPr>
            <w:tcW w:w="490" w:type="dxa"/>
          </w:tcPr>
          <w:p w14:paraId="39C501CF" w14:textId="21DD1298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51624587" w14:textId="77777777" w:rsidTr="009C125D">
        <w:trPr>
          <w:trHeight w:val="398"/>
        </w:trPr>
        <w:tc>
          <w:tcPr>
            <w:tcW w:w="8526" w:type="dxa"/>
          </w:tcPr>
          <w:p w14:paraId="079D532A" w14:textId="494188C6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my appointment downstairs on the ground floor.</w:t>
            </w:r>
          </w:p>
        </w:tc>
        <w:tc>
          <w:tcPr>
            <w:tcW w:w="490" w:type="dxa"/>
          </w:tcPr>
          <w:p w14:paraId="398C2B34" w14:textId="75382E2B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2CC242E2" w14:textId="77777777" w:rsidTr="009C125D">
        <w:trPr>
          <w:trHeight w:val="398"/>
        </w:trPr>
        <w:tc>
          <w:tcPr>
            <w:tcW w:w="8526" w:type="dxa"/>
          </w:tcPr>
          <w:p w14:paraId="184B2B1F" w14:textId="1A837C3C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will need a hoist for any physical examinations.</w:t>
            </w:r>
          </w:p>
        </w:tc>
        <w:tc>
          <w:tcPr>
            <w:tcW w:w="490" w:type="dxa"/>
          </w:tcPr>
          <w:p w14:paraId="16C20839" w14:textId="46383438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384B2DCF" w14:textId="77777777" w:rsidTr="009C125D">
        <w:trPr>
          <w:trHeight w:val="398"/>
        </w:trPr>
        <w:tc>
          <w:tcPr>
            <w:tcW w:w="8526" w:type="dxa"/>
          </w:tcPr>
          <w:p w14:paraId="78349A64" w14:textId="3D5F099D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information written in easy read.</w:t>
            </w:r>
          </w:p>
        </w:tc>
        <w:tc>
          <w:tcPr>
            <w:tcW w:w="490" w:type="dxa"/>
          </w:tcPr>
          <w:p w14:paraId="1513EBD6" w14:textId="0CE29008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4440CAA6" w14:textId="77777777" w:rsidTr="009C125D">
        <w:trPr>
          <w:trHeight w:val="398"/>
        </w:trPr>
        <w:tc>
          <w:tcPr>
            <w:tcW w:w="8526" w:type="dxa"/>
          </w:tcPr>
          <w:p w14:paraId="37293976" w14:textId="12436E8C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information written in large print</w:t>
            </w:r>
            <w:r w:rsidR="009440EF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490" w:type="dxa"/>
          </w:tcPr>
          <w:p w14:paraId="438E46D9" w14:textId="6ABC3628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9C125D" w:rsidRPr="00E7737C" w14:paraId="4DCE8A32" w14:textId="77777777" w:rsidTr="00E2301F">
        <w:trPr>
          <w:trHeight w:val="398"/>
        </w:trPr>
        <w:tc>
          <w:tcPr>
            <w:tcW w:w="9016" w:type="dxa"/>
            <w:gridSpan w:val="2"/>
          </w:tcPr>
          <w:p w14:paraId="0B6571E1" w14:textId="1D6AEA08" w:rsidR="009C125D" w:rsidRPr="00E7737C" w:rsidRDefault="009C125D" w:rsidP="009C125D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I need information in another language. Please specify ………………………………</w:t>
            </w:r>
          </w:p>
        </w:tc>
      </w:tr>
      <w:tr w:rsidR="007435FD" w:rsidRPr="00E7737C" w14:paraId="340F257C" w14:textId="77777777" w:rsidTr="009C125D">
        <w:trPr>
          <w:trHeight w:val="398"/>
        </w:trPr>
        <w:tc>
          <w:tcPr>
            <w:tcW w:w="8526" w:type="dxa"/>
          </w:tcPr>
          <w:p w14:paraId="04AB17A7" w14:textId="5680E78B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a phone call to remind me about my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appointment.</w:t>
            </w:r>
          </w:p>
        </w:tc>
        <w:tc>
          <w:tcPr>
            <w:tcW w:w="490" w:type="dxa"/>
          </w:tcPr>
          <w:p w14:paraId="32B710E0" w14:textId="20337B1A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669E80DF" w14:textId="77777777" w:rsidTr="009C125D">
        <w:trPr>
          <w:trHeight w:val="398"/>
        </w:trPr>
        <w:tc>
          <w:tcPr>
            <w:tcW w:w="8526" w:type="dxa"/>
          </w:tcPr>
          <w:p w14:paraId="441DE428" w14:textId="3FF4A4A3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a text message to remind me about my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a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ppointment</w:t>
            </w:r>
            <w:r w:rsidR="009440EF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490" w:type="dxa"/>
          </w:tcPr>
          <w:p w14:paraId="49C6B1C4" w14:textId="51767FA9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2B7AF884" w14:textId="77777777" w:rsidTr="009C125D">
        <w:trPr>
          <w:trHeight w:val="398"/>
        </w:trPr>
        <w:tc>
          <w:tcPr>
            <w:tcW w:w="8526" w:type="dxa"/>
          </w:tcPr>
          <w:p w14:paraId="4B7DD3D3" w14:textId="49560141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a carer or family member to support me.</w:t>
            </w:r>
          </w:p>
        </w:tc>
        <w:tc>
          <w:tcPr>
            <w:tcW w:w="490" w:type="dxa"/>
          </w:tcPr>
          <w:p w14:paraId="35341E4B" w14:textId="250CA305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1D4040AA" w14:textId="77777777" w:rsidTr="009C125D">
        <w:trPr>
          <w:trHeight w:val="398"/>
        </w:trPr>
        <w:tc>
          <w:tcPr>
            <w:tcW w:w="8526" w:type="dxa"/>
          </w:tcPr>
          <w:p w14:paraId="279CAE8E" w14:textId="71F1CD6C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prefer to see a male member of staff if possible.</w:t>
            </w:r>
          </w:p>
        </w:tc>
        <w:tc>
          <w:tcPr>
            <w:tcW w:w="490" w:type="dxa"/>
          </w:tcPr>
          <w:p w14:paraId="40E145D1" w14:textId="4A0C5C26" w:rsidR="007435FD" w:rsidRPr="007435FD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08F3D5FA" w14:textId="77777777" w:rsidTr="009C125D">
        <w:trPr>
          <w:trHeight w:val="398"/>
        </w:trPr>
        <w:tc>
          <w:tcPr>
            <w:tcW w:w="8526" w:type="dxa"/>
          </w:tcPr>
          <w:p w14:paraId="44FD7626" w14:textId="32B50A70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prefer to see a female member of staff if possible.</w:t>
            </w:r>
          </w:p>
        </w:tc>
        <w:tc>
          <w:tcPr>
            <w:tcW w:w="490" w:type="dxa"/>
          </w:tcPr>
          <w:p w14:paraId="4AAA7914" w14:textId="7EC235D8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7A833F6A" w14:textId="77777777" w:rsidTr="009C125D">
        <w:trPr>
          <w:trHeight w:val="398"/>
        </w:trPr>
        <w:tc>
          <w:tcPr>
            <w:tcW w:w="8526" w:type="dxa"/>
          </w:tcPr>
          <w:p w14:paraId="0D6485E8" w14:textId="275CC866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Before my treatment I would like to be shown any equipment that you may use</w:t>
            </w:r>
            <w:r w:rsidR="009440EF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490" w:type="dxa"/>
          </w:tcPr>
          <w:p w14:paraId="6471BD97" w14:textId="5737EAE8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36A1E91A" w14:textId="77777777" w:rsidTr="009C125D">
        <w:trPr>
          <w:trHeight w:val="398"/>
        </w:trPr>
        <w:tc>
          <w:tcPr>
            <w:tcW w:w="8526" w:type="dxa"/>
          </w:tcPr>
          <w:p w14:paraId="1824C57D" w14:textId="2D80B9F6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time to ask questions</w:t>
            </w:r>
            <w:r w:rsidR="009440EF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490" w:type="dxa"/>
          </w:tcPr>
          <w:p w14:paraId="55B9092D" w14:textId="2331EC10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  <w:tr w:rsidR="007435FD" w:rsidRPr="00E7737C" w14:paraId="7719DDC6" w14:textId="77777777" w:rsidTr="009C125D">
        <w:trPr>
          <w:trHeight w:val="398"/>
        </w:trPr>
        <w:tc>
          <w:tcPr>
            <w:tcW w:w="8526" w:type="dxa"/>
          </w:tcPr>
          <w:p w14:paraId="7C78578B" w14:textId="7BE953EA" w:rsidR="007435FD" w:rsidRPr="00E7737C" w:rsidRDefault="00264178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I need a summary of my appointment written in a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 xml:space="preserve">way that I can 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u</w:t>
            </w:r>
            <w:r w:rsidRPr="00E7737C">
              <w:rPr>
                <w:rFonts w:ascii="Arial" w:hAnsi="Arial" w:cs="Arial"/>
                <w:kern w:val="0"/>
                <w:sz w:val="24"/>
                <w:szCs w:val="24"/>
              </w:rPr>
              <w:t>nderstand.</w:t>
            </w:r>
          </w:p>
        </w:tc>
        <w:tc>
          <w:tcPr>
            <w:tcW w:w="490" w:type="dxa"/>
          </w:tcPr>
          <w:p w14:paraId="2FC36C2E" w14:textId="173B9C9A" w:rsidR="007435FD" w:rsidRPr="00E7737C" w:rsidRDefault="007435FD" w:rsidP="00D85236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7737C">
              <w:rPr>
                <w:rFonts w:ascii="Segoe UI Symbol" w:hAnsi="Segoe UI Symbol" w:cs="Segoe UI Symbol"/>
                <w:color w:val="202122"/>
                <w:sz w:val="24"/>
                <w:szCs w:val="24"/>
                <w:shd w:val="clear" w:color="auto" w:fill="FFFFFF"/>
              </w:rPr>
              <w:t>☐</w:t>
            </w:r>
          </w:p>
        </w:tc>
      </w:tr>
    </w:tbl>
    <w:p w14:paraId="3B23E2BD" w14:textId="77777777" w:rsidR="00D93BDF" w:rsidRPr="006C59D3" w:rsidRDefault="00D93BDF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p w14:paraId="4F6ECC57" w14:textId="546601AC" w:rsidR="006C59D3" w:rsidRPr="006C59D3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Please tell us about any other changes you might need</w:t>
      </w:r>
      <w:r w:rsidR="009440EF">
        <w:rPr>
          <w:rFonts w:ascii="Arial" w:hAnsi="Arial" w:cs="Arial"/>
          <w:kern w:val="0"/>
          <w:sz w:val="24"/>
          <w:szCs w:val="24"/>
        </w:rPr>
        <w:t>, that aren’t listed above</w:t>
      </w:r>
      <w:r w:rsidR="00264178">
        <w:rPr>
          <w:rFonts w:ascii="Arial" w:hAnsi="Arial" w:cs="Arial"/>
          <w:kern w:val="0"/>
          <w:sz w:val="24"/>
          <w:szCs w:val="24"/>
        </w:rPr>
        <w:t>:</w:t>
      </w:r>
    </w:p>
    <w:p w14:paraId="79C3628B" w14:textId="5E4ECE07" w:rsidR="00E7737C" w:rsidRPr="00E7737C" w:rsidRDefault="00E7737C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017DEF5B" w14:textId="22C99A3D" w:rsidR="00E7737C" w:rsidRPr="00E7737C" w:rsidRDefault="00E7737C" w:rsidP="00E7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57542B08" w14:textId="75D7E5BA" w:rsidR="00E7737C" w:rsidRPr="00E7737C" w:rsidRDefault="00E7737C" w:rsidP="00E7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5303BBDB" w14:textId="60583DBB" w:rsidR="00E7737C" w:rsidRPr="00E7737C" w:rsidRDefault="00E7737C" w:rsidP="00E7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514A9FB7" w14:textId="27A93DC2" w:rsidR="00E7737C" w:rsidRDefault="00E7737C" w:rsidP="00E77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74820192" w14:textId="77777777" w:rsidR="00264178" w:rsidRPr="00E7737C" w:rsidRDefault="00264178" w:rsidP="00264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3A8337A7" w14:textId="77777777" w:rsidR="00264178" w:rsidRPr="00E7737C" w:rsidRDefault="00264178" w:rsidP="00264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…………………………………………………………………………………………………</w:t>
      </w:r>
    </w:p>
    <w:p w14:paraId="2238BBF0" w14:textId="77777777" w:rsidR="00D93BDF" w:rsidRPr="006C59D3" w:rsidRDefault="00D93BDF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0"/>
          <w:szCs w:val="10"/>
        </w:rPr>
      </w:pPr>
    </w:p>
    <w:p w14:paraId="7368752D" w14:textId="46C66642" w:rsidR="00542818" w:rsidRPr="00E7737C" w:rsidRDefault="00542818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>Thank you for filling out this form.</w:t>
      </w:r>
      <w:r w:rsidR="009A0ACD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We will do our best to make these changes for you</w:t>
      </w:r>
      <w:r w:rsidRPr="00E7737C">
        <w:rPr>
          <w:rFonts w:ascii="Arial" w:hAnsi="Arial" w:cs="Arial"/>
          <w:kern w:val="0"/>
          <w:sz w:val="24"/>
          <w:szCs w:val="24"/>
        </w:rPr>
        <w:t xml:space="preserve">, but we may not be able to implement </w:t>
      </w:r>
      <w:r w:rsidR="00264178" w:rsidRPr="00E7737C">
        <w:rPr>
          <w:rFonts w:ascii="Arial" w:hAnsi="Arial" w:cs="Arial"/>
          <w:kern w:val="0"/>
          <w:sz w:val="24"/>
          <w:szCs w:val="24"/>
        </w:rPr>
        <w:t>all</w:t>
      </w:r>
      <w:r w:rsidRPr="00E7737C">
        <w:rPr>
          <w:rFonts w:ascii="Arial" w:hAnsi="Arial" w:cs="Arial"/>
          <w:kern w:val="0"/>
          <w:sz w:val="24"/>
          <w:szCs w:val="24"/>
        </w:rPr>
        <w:t xml:space="preserve"> your requests.</w:t>
      </w:r>
    </w:p>
    <w:p w14:paraId="56D648DA" w14:textId="77777777" w:rsidR="006C59D3" w:rsidRPr="009440EF" w:rsidRDefault="006C59D3" w:rsidP="00542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</w:rPr>
      </w:pPr>
    </w:p>
    <w:p w14:paraId="197204B0" w14:textId="23793E64" w:rsidR="009C125D" w:rsidRDefault="00542818" w:rsidP="00446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E7737C">
        <w:rPr>
          <w:rFonts w:ascii="Arial" w:hAnsi="Arial" w:cs="Arial"/>
          <w:kern w:val="0"/>
          <w:sz w:val="24"/>
          <w:szCs w:val="24"/>
        </w:rPr>
        <w:t xml:space="preserve">Please </w:t>
      </w:r>
      <w:r w:rsidR="00264178">
        <w:rPr>
          <w:rFonts w:ascii="Arial" w:hAnsi="Arial" w:cs="Arial"/>
          <w:kern w:val="0"/>
          <w:sz w:val="24"/>
          <w:szCs w:val="24"/>
        </w:rPr>
        <w:t>give</w:t>
      </w:r>
      <w:r w:rsidRPr="00E7737C">
        <w:rPr>
          <w:rFonts w:ascii="Arial" w:hAnsi="Arial" w:cs="Arial"/>
          <w:kern w:val="0"/>
          <w:sz w:val="24"/>
          <w:szCs w:val="24"/>
        </w:rPr>
        <w:t xml:space="preserve"> this</w:t>
      </w:r>
      <w:r w:rsidRPr="00E7737C">
        <w:rPr>
          <w:rFonts w:ascii="Arial" w:hAnsi="Arial" w:cs="Arial"/>
          <w:kern w:val="0"/>
          <w:sz w:val="24"/>
          <w:szCs w:val="24"/>
        </w:rPr>
        <w:t xml:space="preserve"> to your GP surgery </w:t>
      </w:r>
      <w:r w:rsidR="00264178">
        <w:rPr>
          <w:rFonts w:ascii="Arial" w:hAnsi="Arial" w:cs="Arial"/>
          <w:kern w:val="0"/>
          <w:sz w:val="24"/>
          <w:szCs w:val="24"/>
        </w:rPr>
        <w:t xml:space="preserve">so that it can </w:t>
      </w:r>
      <w:r w:rsidRPr="00E7737C">
        <w:rPr>
          <w:rFonts w:ascii="Arial" w:hAnsi="Arial" w:cs="Arial"/>
          <w:kern w:val="0"/>
          <w:sz w:val="24"/>
          <w:szCs w:val="24"/>
        </w:rPr>
        <w:t>be</w:t>
      </w:r>
      <w:r w:rsidR="00264178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added to your note</w:t>
      </w:r>
      <w:r w:rsidRPr="00E7737C">
        <w:rPr>
          <w:rFonts w:ascii="Arial" w:hAnsi="Arial" w:cs="Arial"/>
          <w:kern w:val="0"/>
          <w:sz w:val="24"/>
          <w:szCs w:val="24"/>
        </w:rPr>
        <w:t xml:space="preserve">s. You can return a printed </w:t>
      </w:r>
      <w:r w:rsidR="00264178">
        <w:rPr>
          <w:rFonts w:ascii="Arial" w:hAnsi="Arial" w:cs="Arial"/>
          <w:kern w:val="0"/>
          <w:sz w:val="24"/>
          <w:szCs w:val="24"/>
        </w:rPr>
        <w:t>form</w:t>
      </w:r>
      <w:r w:rsidRPr="00E7737C">
        <w:rPr>
          <w:rFonts w:ascii="Arial" w:hAnsi="Arial" w:cs="Arial"/>
          <w:kern w:val="0"/>
          <w:sz w:val="24"/>
          <w:szCs w:val="24"/>
        </w:rPr>
        <w:t xml:space="preserve"> by hand or post, or you can return the digital version</w:t>
      </w:r>
      <w:r w:rsidR="00264178">
        <w:rPr>
          <w:rFonts w:ascii="Arial" w:hAnsi="Arial" w:cs="Arial"/>
          <w:kern w:val="0"/>
          <w:sz w:val="24"/>
          <w:szCs w:val="24"/>
        </w:rPr>
        <w:t xml:space="preserve"> </w:t>
      </w:r>
      <w:r w:rsidRPr="00E7737C">
        <w:rPr>
          <w:rFonts w:ascii="Arial" w:hAnsi="Arial" w:cs="Arial"/>
          <w:kern w:val="0"/>
          <w:sz w:val="24"/>
          <w:szCs w:val="24"/>
        </w:rPr>
        <w:t>via email</w:t>
      </w:r>
      <w:r w:rsidR="00D93BDF">
        <w:rPr>
          <w:rFonts w:ascii="Arial" w:hAnsi="Arial" w:cs="Arial"/>
          <w:kern w:val="0"/>
          <w:sz w:val="24"/>
          <w:szCs w:val="24"/>
        </w:rPr>
        <w:t>.</w:t>
      </w:r>
    </w:p>
    <w:p w14:paraId="2F1AB249" w14:textId="77777777" w:rsidR="00446D29" w:rsidRPr="00446D29" w:rsidRDefault="00446D29" w:rsidP="00446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5A94C57B" w14:textId="2FECD5D9" w:rsidR="00542818" w:rsidRDefault="00542818" w:rsidP="00360729">
      <w:pPr>
        <w:pStyle w:val="Default"/>
        <w:rPr>
          <w:rFonts w:ascii="Arial" w:hAnsi="Arial" w:cs="Arial"/>
        </w:rPr>
      </w:pPr>
      <w:r w:rsidRPr="00E7737C">
        <w:rPr>
          <w:rFonts w:ascii="Arial" w:hAnsi="Arial" w:cs="Arial"/>
        </w:rPr>
        <w:lastRenderedPageBreak/>
        <w:t>For office use only- Not to be filled out by patient</w:t>
      </w:r>
    </w:p>
    <w:p w14:paraId="4DE2A97E" w14:textId="35DAE827" w:rsidR="00A3090C" w:rsidRPr="00E7737C" w:rsidRDefault="00A3090C" w:rsidP="00360729">
      <w:pPr>
        <w:pStyle w:val="Default"/>
        <w:rPr>
          <w:rFonts w:ascii="Arial" w:hAnsi="Arial" w:cs="Arial"/>
        </w:rPr>
      </w:pPr>
    </w:p>
    <w:p w14:paraId="0CA9961C" w14:textId="46DCE3D5" w:rsidR="00542818" w:rsidRDefault="009C125D" w:rsidP="00360729">
      <w:pPr>
        <w:pStyle w:val="Defaul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3752F6" wp14:editId="12479BE6">
            <wp:extent cx="5873296" cy="3575050"/>
            <wp:effectExtent l="0" t="0" r="0" b="6350"/>
            <wp:docPr id="43579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978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5872" t="19499" r="25327" b="6047"/>
                    <a:stretch/>
                  </pic:blipFill>
                  <pic:spPr bwMode="auto">
                    <a:xfrm>
                      <a:off x="0" y="0"/>
                      <a:ext cx="5878914" cy="35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8725" w14:textId="6A4E2797" w:rsidR="009C125D" w:rsidRDefault="009C125D" w:rsidP="00360729">
      <w:pPr>
        <w:pStyle w:val="Defaul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51BC06" wp14:editId="50167421">
            <wp:extent cx="5816283" cy="3323590"/>
            <wp:effectExtent l="0" t="0" r="0" b="0"/>
            <wp:docPr id="1617038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893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5872" t="22454" r="25881" b="8213"/>
                    <a:stretch/>
                  </pic:blipFill>
                  <pic:spPr bwMode="auto">
                    <a:xfrm>
                      <a:off x="0" y="0"/>
                      <a:ext cx="5824069" cy="332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E64D" w14:textId="5C1F5B76" w:rsidR="009C125D" w:rsidRPr="00E7737C" w:rsidRDefault="009C125D" w:rsidP="00360729">
      <w:pPr>
        <w:pStyle w:val="Defaul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04A02C" wp14:editId="39FC0360">
            <wp:extent cx="5825787" cy="444500"/>
            <wp:effectExtent l="0" t="0" r="3810" b="0"/>
            <wp:docPr id="1160387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727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871" t="79181" r="25881" b="11562"/>
                    <a:stretch/>
                  </pic:blipFill>
                  <pic:spPr bwMode="auto">
                    <a:xfrm>
                      <a:off x="0" y="0"/>
                      <a:ext cx="5880561" cy="44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125D" w:rsidRPr="00E7737C" w:rsidSect="00617180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3808" w14:textId="77777777" w:rsidR="00360729" w:rsidRDefault="00360729" w:rsidP="00360729">
      <w:pPr>
        <w:spacing w:after="0" w:line="240" w:lineRule="auto"/>
      </w:pPr>
      <w:r>
        <w:separator/>
      </w:r>
    </w:p>
  </w:endnote>
  <w:endnote w:type="continuationSeparator" w:id="0">
    <w:p w14:paraId="33EA5D86" w14:textId="77777777" w:rsidR="00360729" w:rsidRDefault="00360729" w:rsidP="0036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74A" w14:textId="77777777" w:rsidR="00617180" w:rsidRDefault="00617180" w:rsidP="00617180">
    <w:pPr>
      <w:pStyle w:val="Footer"/>
    </w:pPr>
    <w:r w:rsidRPr="003C40D1">
      <w:drawing>
        <wp:inline distT="0" distB="0" distL="0" distR="0" wp14:anchorId="2DFBD5FD" wp14:editId="314D182A">
          <wp:extent cx="5731510" cy="267970"/>
          <wp:effectExtent l="0" t="0" r="0" b="0"/>
          <wp:docPr id="1769863252" name="Picture 1769863252">
            <a:extLst xmlns:a="http://schemas.openxmlformats.org/drawingml/2006/main">
              <a:ext uri="{FF2B5EF4-FFF2-40B4-BE49-F238E27FC236}">
                <a16:creationId xmlns:a16="http://schemas.microsoft.com/office/drawing/2014/main" id="{53CA4453-A9C3-357B-8BC3-23B827B727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53CA4453-A9C3-357B-8BC3-23B827B727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6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70A8" w14:textId="77777777" w:rsidR="00360729" w:rsidRDefault="00360729" w:rsidP="00360729">
      <w:pPr>
        <w:spacing w:after="0" w:line="240" w:lineRule="auto"/>
      </w:pPr>
      <w:r>
        <w:separator/>
      </w:r>
    </w:p>
  </w:footnote>
  <w:footnote w:type="continuationSeparator" w:id="0">
    <w:p w14:paraId="235ECD4C" w14:textId="77777777" w:rsidR="00360729" w:rsidRDefault="00360729" w:rsidP="0036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AB1B" w14:textId="496DAE68" w:rsidR="00617180" w:rsidRDefault="00617180" w:rsidP="00617180">
    <w:pPr>
      <w:pStyle w:val="Header"/>
      <w:jc w:val="center"/>
    </w:pPr>
    <w:r w:rsidRPr="003C40D1">
      <w:drawing>
        <wp:inline distT="0" distB="0" distL="0" distR="0" wp14:anchorId="5422501D" wp14:editId="436850C3">
          <wp:extent cx="2781300" cy="534105"/>
          <wp:effectExtent l="0" t="0" r="0" b="0"/>
          <wp:docPr id="1183692214" name="Picture 1183692214" descr="A screenshot of a video gam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41C0F29-4FE8-7837-C05A-48758EF8AA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screenshot of a video gam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41C0F29-4FE8-7837-C05A-48758EF8AA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788" cy="54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C40D1">
      <w:drawing>
        <wp:inline distT="0" distB="0" distL="0" distR="0" wp14:anchorId="13EF15B8" wp14:editId="5620F541">
          <wp:extent cx="718068" cy="563623"/>
          <wp:effectExtent l="0" t="0" r="0" b="0"/>
          <wp:docPr id="180848626" name="Picture 18084862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69D2555-EB99-BA30-AE5B-FCFF898853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D69D2555-EB99-BA30-AE5B-FCFF898853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81" cy="57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18B"/>
    <w:multiLevelType w:val="hybridMultilevel"/>
    <w:tmpl w:val="5F0E2B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3EC"/>
    <w:multiLevelType w:val="hybridMultilevel"/>
    <w:tmpl w:val="832A6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1CFA"/>
    <w:multiLevelType w:val="hybridMultilevel"/>
    <w:tmpl w:val="D99C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5807"/>
    <w:multiLevelType w:val="hybridMultilevel"/>
    <w:tmpl w:val="07BC3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5333"/>
    <w:multiLevelType w:val="hybridMultilevel"/>
    <w:tmpl w:val="A666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4100"/>
    <w:multiLevelType w:val="hybridMultilevel"/>
    <w:tmpl w:val="D304EA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34DA"/>
    <w:multiLevelType w:val="hybridMultilevel"/>
    <w:tmpl w:val="AEA691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52D5D"/>
    <w:multiLevelType w:val="hybridMultilevel"/>
    <w:tmpl w:val="094628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90D92"/>
    <w:multiLevelType w:val="hybridMultilevel"/>
    <w:tmpl w:val="772A14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71D7"/>
    <w:multiLevelType w:val="hybridMultilevel"/>
    <w:tmpl w:val="358A7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6AD9"/>
    <w:multiLevelType w:val="hybridMultilevel"/>
    <w:tmpl w:val="BE4607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C42"/>
    <w:multiLevelType w:val="hybridMultilevel"/>
    <w:tmpl w:val="F51A874C"/>
    <w:lvl w:ilvl="0" w:tplc="A76C82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57B97"/>
    <w:multiLevelType w:val="hybridMultilevel"/>
    <w:tmpl w:val="1924E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55F0"/>
    <w:multiLevelType w:val="hybridMultilevel"/>
    <w:tmpl w:val="D7403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6EC5"/>
    <w:multiLevelType w:val="hybridMultilevel"/>
    <w:tmpl w:val="833068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0722"/>
    <w:multiLevelType w:val="hybridMultilevel"/>
    <w:tmpl w:val="88E42D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93312">
    <w:abstractNumId w:val="2"/>
  </w:num>
  <w:num w:numId="2" w16cid:durableId="630868585">
    <w:abstractNumId w:val="12"/>
  </w:num>
  <w:num w:numId="3" w16cid:durableId="519709768">
    <w:abstractNumId w:val="3"/>
  </w:num>
  <w:num w:numId="4" w16cid:durableId="1902017783">
    <w:abstractNumId w:val="9"/>
  </w:num>
  <w:num w:numId="5" w16cid:durableId="458110351">
    <w:abstractNumId w:val="10"/>
  </w:num>
  <w:num w:numId="6" w16cid:durableId="1433936253">
    <w:abstractNumId w:val="8"/>
  </w:num>
  <w:num w:numId="7" w16cid:durableId="232738351">
    <w:abstractNumId w:val="5"/>
  </w:num>
  <w:num w:numId="8" w16cid:durableId="1018696361">
    <w:abstractNumId w:val="15"/>
  </w:num>
  <w:num w:numId="9" w16cid:durableId="1286043462">
    <w:abstractNumId w:val="0"/>
  </w:num>
  <w:num w:numId="10" w16cid:durableId="987325093">
    <w:abstractNumId w:val="1"/>
  </w:num>
  <w:num w:numId="11" w16cid:durableId="120612655">
    <w:abstractNumId w:val="6"/>
  </w:num>
  <w:num w:numId="12" w16cid:durableId="1097484305">
    <w:abstractNumId w:val="14"/>
  </w:num>
  <w:num w:numId="13" w16cid:durableId="306446631">
    <w:abstractNumId w:val="7"/>
  </w:num>
  <w:num w:numId="14" w16cid:durableId="918059845">
    <w:abstractNumId w:val="4"/>
  </w:num>
  <w:num w:numId="15" w16cid:durableId="155995667">
    <w:abstractNumId w:val="13"/>
  </w:num>
  <w:num w:numId="16" w16cid:durableId="1407260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29"/>
    <w:rsid w:val="000166B6"/>
    <w:rsid w:val="000332B9"/>
    <w:rsid w:val="00044006"/>
    <w:rsid w:val="00044A04"/>
    <w:rsid w:val="000460B6"/>
    <w:rsid w:val="000538B9"/>
    <w:rsid w:val="00061DB8"/>
    <w:rsid w:val="00070715"/>
    <w:rsid w:val="00072DA7"/>
    <w:rsid w:val="000826DE"/>
    <w:rsid w:val="000839F0"/>
    <w:rsid w:val="000A0D18"/>
    <w:rsid w:val="000D65B5"/>
    <w:rsid w:val="000D7775"/>
    <w:rsid w:val="000F234A"/>
    <w:rsid w:val="0012550A"/>
    <w:rsid w:val="00161B8C"/>
    <w:rsid w:val="00181E35"/>
    <w:rsid w:val="001823E0"/>
    <w:rsid w:val="00197943"/>
    <w:rsid w:val="001A23B1"/>
    <w:rsid w:val="001A7002"/>
    <w:rsid w:val="001D03FC"/>
    <w:rsid w:val="00217F0B"/>
    <w:rsid w:val="00220F93"/>
    <w:rsid w:val="0023113B"/>
    <w:rsid w:val="00264178"/>
    <w:rsid w:val="00280ABB"/>
    <w:rsid w:val="0029120F"/>
    <w:rsid w:val="00291EEC"/>
    <w:rsid w:val="00296E98"/>
    <w:rsid w:val="002B6984"/>
    <w:rsid w:val="002D2BE1"/>
    <w:rsid w:val="002D6DDE"/>
    <w:rsid w:val="002E6150"/>
    <w:rsid w:val="00323833"/>
    <w:rsid w:val="00344764"/>
    <w:rsid w:val="00345393"/>
    <w:rsid w:val="0035025A"/>
    <w:rsid w:val="00360729"/>
    <w:rsid w:val="003A0BF2"/>
    <w:rsid w:val="003C1E54"/>
    <w:rsid w:val="003C40D1"/>
    <w:rsid w:val="003E0D05"/>
    <w:rsid w:val="003E7A82"/>
    <w:rsid w:val="003F42DE"/>
    <w:rsid w:val="00431725"/>
    <w:rsid w:val="00446D29"/>
    <w:rsid w:val="00450605"/>
    <w:rsid w:val="00476338"/>
    <w:rsid w:val="00476933"/>
    <w:rsid w:val="00477D1E"/>
    <w:rsid w:val="004B4ECB"/>
    <w:rsid w:val="004C41BC"/>
    <w:rsid w:val="004D2CFE"/>
    <w:rsid w:val="004F5744"/>
    <w:rsid w:val="004F6275"/>
    <w:rsid w:val="00542818"/>
    <w:rsid w:val="00544DB8"/>
    <w:rsid w:val="00546746"/>
    <w:rsid w:val="00596E1B"/>
    <w:rsid w:val="005C2DE2"/>
    <w:rsid w:val="005D5DA5"/>
    <w:rsid w:val="005E0FC6"/>
    <w:rsid w:val="005E799C"/>
    <w:rsid w:val="005F0927"/>
    <w:rsid w:val="00617180"/>
    <w:rsid w:val="00623021"/>
    <w:rsid w:val="00642CB1"/>
    <w:rsid w:val="006455B2"/>
    <w:rsid w:val="006A0C30"/>
    <w:rsid w:val="006A489A"/>
    <w:rsid w:val="006B5AD4"/>
    <w:rsid w:val="006C24EA"/>
    <w:rsid w:val="006C59D3"/>
    <w:rsid w:val="006C7794"/>
    <w:rsid w:val="00740591"/>
    <w:rsid w:val="007435FD"/>
    <w:rsid w:val="00784117"/>
    <w:rsid w:val="007B4574"/>
    <w:rsid w:val="007B684D"/>
    <w:rsid w:val="007C424F"/>
    <w:rsid w:val="007C78BD"/>
    <w:rsid w:val="007D1EED"/>
    <w:rsid w:val="007D3479"/>
    <w:rsid w:val="00833136"/>
    <w:rsid w:val="00842F52"/>
    <w:rsid w:val="00857CFD"/>
    <w:rsid w:val="00864906"/>
    <w:rsid w:val="008649A6"/>
    <w:rsid w:val="00864A66"/>
    <w:rsid w:val="00865478"/>
    <w:rsid w:val="008707FE"/>
    <w:rsid w:val="00891815"/>
    <w:rsid w:val="008E1D40"/>
    <w:rsid w:val="008F4815"/>
    <w:rsid w:val="009440EF"/>
    <w:rsid w:val="00965E18"/>
    <w:rsid w:val="009737DA"/>
    <w:rsid w:val="00973A87"/>
    <w:rsid w:val="00980DA5"/>
    <w:rsid w:val="0099118E"/>
    <w:rsid w:val="0099518D"/>
    <w:rsid w:val="00996BE8"/>
    <w:rsid w:val="00996DC3"/>
    <w:rsid w:val="009A0ACD"/>
    <w:rsid w:val="009A1EEC"/>
    <w:rsid w:val="009B2B70"/>
    <w:rsid w:val="009C125D"/>
    <w:rsid w:val="009E2B2C"/>
    <w:rsid w:val="009F24CB"/>
    <w:rsid w:val="009F2750"/>
    <w:rsid w:val="009F2FAE"/>
    <w:rsid w:val="00A2202A"/>
    <w:rsid w:val="00A3090C"/>
    <w:rsid w:val="00A3730F"/>
    <w:rsid w:val="00A67515"/>
    <w:rsid w:val="00A76FAC"/>
    <w:rsid w:val="00AB4D64"/>
    <w:rsid w:val="00AF1626"/>
    <w:rsid w:val="00B019D3"/>
    <w:rsid w:val="00B11EF9"/>
    <w:rsid w:val="00B17D7A"/>
    <w:rsid w:val="00B20C5E"/>
    <w:rsid w:val="00B47403"/>
    <w:rsid w:val="00B51214"/>
    <w:rsid w:val="00B92421"/>
    <w:rsid w:val="00B941A8"/>
    <w:rsid w:val="00BA280F"/>
    <w:rsid w:val="00BC4A85"/>
    <w:rsid w:val="00BC5B63"/>
    <w:rsid w:val="00BD16D7"/>
    <w:rsid w:val="00BD18D6"/>
    <w:rsid w:val="00C04DBA"/>
    <w:rsid w:val="00C149A1"/>
    <w:rsid w:val="00C1711C"/>
    <w:rsid w:val="00C6095B"/>
    <w:rsid w:val="00C63B91"/>
    <w:rsid w:val="00C671CA"/>
    <w:rsid w:val="00C742A9"/>
    <w:rsid w:val="00C7794F"/>
    <w:rsid w:val="00C85017"/>
    <w:rsid w:val="00C85811"/>
    <w:rsid w:val="00CB1D1C"/>
    <w:rsid w:val="00CB7BE6"/>
    <w:rsid w:val="00CD6FAA"/>
    <w:rsid w:val="00CD7D5A"/>
    <w:rsid w:val="00D01F1F"/>
    <w:rsid w:val="00D04E07"/>
    <w:rsid w:val="00D219BF"/>
    <w:rsid w:val="00D85236"/>
    <w:rsid w:val="00D90E11"/>
    <w:rsid w:val="00D93BDF"/>
    <w:rsid w:val="00DA2E3E"/>
    <w:rsid w:val="00DC6280"/>
    <w:rsid w:val="00E07331"/>
    <w:rsid w:val="00E207D7"/>
    <w:rsid w:val="00E2367F"/>
    <w:rsid w:val="00E266FA"/>
    <w:rsid w:val="00E45405"/>
    <w:rsid w:val="00E75A93"/>
    <w:rsid w:val="00E7737C"/>
    <w:rsid w:val="00EA697B"/>
    <w:rsid w:val="00EB5071"/>
    <w:rsid w:val="00EC1BBC"/>
    <w:rsid w:val="00EE0AF5"/>
    <w:rsid w:val="00EE290A"/>
    <w:rsid w:val="00F05EAC"/>
    <w:rsid w:val="00F44224"/>
    <w:rsid w:val="00F53511"/>
    <w:rsid w:val="00F60321"/>
    <w:rsid w:val="00F6348B"/>
    <w:rsid w:val="00F73899"/>
    <w:rsid w:val="00F87F3D"/>
    <w:rsid w:val="00F90A59"/>
    <w:rsid w:val="00FB254C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B699"/>
  <w15:chartTrackingRefBased/>
  <w15:docId w15:val="{8D5EC9DA-7C6B-4332-9184-2CC20EB1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0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0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29"/>
  </w:style>
  <w:style w:type="paragraph" w:styleId="Footer">
    <w:name w:val="footer"/>
    <w:basedOn w:val="Normal"/>
    <w:link w:val="FooterChar"/>
    <w:uiPriority w:val="99"/>
    <w:unhideWhenUsed/>
    <w:rsid w:val="00360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29"/>
  </w:style>
  <w:style w:type="table" w:styleId="TableGrid">
    <w:name w:val="Table Grid"/>
    <w:basedOn w:val="TableNormal"/>
    <w:uiPriority w:val="39"/>
    <w:rsid w:val="00D8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63A8-EA9E-4123-B7E8-1A272993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, James (NHS FRIMLEY ICB - D4U1Y)</dc:creator>
  <cp:keywords/>
  <dc:description/>
  <cp:lastModifiedBy>BREEZE, James (NHS FRIMLEY ICB - D4U1Y)</cp:lastModifiedBy>
  <cp:revision>6</cp:revision>
  <dcterms:created xsi:type="dcterms:W3CDTF">2023-10-18T13:48:00Z</dcterms:created>
  <dcterms:modified xsi:type="dcterms:W3CDTF">2023-10-30T11:37:00Z</dcterms:modified>
</cp:coreProperties>
</file>